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3173" w14:textId="45A5CB75" w:rsidR="00C952C3" w:rsidRPr="00D540A1" w:rsidRDefault="00414EA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D540A1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 w:rsidRPr="00D540A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D540A1" w:rsidRDefault="00DF2006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0A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53C1DAC1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7FCCB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78F373ED" w:rsidR="00C952C3" w:rsidRPr="009963CC" w:rsidRDefault="009963CC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Hope</w:t>
                            </w:r>
                            <w:r w:rsidR="00735FB5"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952C3"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Netcards</w:t>
                            </w:r>
                            <w:r w:rsidR="000E5411"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9963CC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C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" fillcolor="#7fccb6">
                <v:textbox>
                  <w:txbxContent>
                    <w:p w14:paraId="4DD4A262" w14:textId="78F373ED" w:rsidR="00C952C3" w:rsidRPr="009963CC" w:rsidRDefault="009963CC" w:rsidP="00CD61D3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Hope</w:t>
                      </w:r>
                      <w:r w:rsidR="00735FB5"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952C3"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Netcards</w:t>
                      </w:r>
                      <w:r w:rsidR="000E5411"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3B04"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with</w:t>
                      </w:r>
                      <w:r w:rsidR="000E5411" w:rsidRPr="009963CC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D540A1" w:rsidSect="00BC5BA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A772E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Alive HRJ</w:t>
      </w:r>
    </w:p>
    <w:p w14:paraId="016AEADE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ird Singing HRJ</w:t>
      </w:r>
    </w:p>
    <w:p w14:paraId="7DC1013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read HRJ</w:t>
      </w:r>
    </w:p>
    <w:p w14:paraId="7059830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ud HRJ</w:t>
      </w:r>
    </w:p>
    <w:p w14:paraId="3503E73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2584D" w14:textId="1AEBBE16" w:rsidR="00E622C6" w:rsidRPr="00D540A1" w:rsidRDefault="00D540A1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0E81BDF" wp14:editId="6D6B5532">
            <wp:extent cx="2524338" cy="1309465"/>
            <wp:effectExtent l="0" t="0" r="9525" b="5080"/>
            <wp:docPr id="105411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7752" name="Picture 1054117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A6E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37302A12" w14:textId="655137D8" w:rsidR="00D540A1" w:rsidRPr="00D540A1" w:rsidRDefault="00D540A1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7D84DFB" wp14:editId="55F32F53">
            <wp:extent cx="2515064" cy="1300191"/>
            <wp:effectExtent l="0" t="0" r="0" b="0"/>
            <wp:docPr id="165835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5971" name="Picture 1658359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5AE" w14:textId="34557682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9FB73D1" w14:textId="02134E58" w:rsidR="00E622C6" w:rsidRPr="00D540A1" w:rsidRDefault="00D540A1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9B1243E" wp14:editId="3C099057">
            <wp:extent cx="2526192" cy="1311320"/>
            <wp:effectExtent l="0" t="0" r="7620" b="3175"/>
            <wp:docPr id="1177789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9996" name="Picture 1177789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2E5" w14:textId="4DB03730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180DC909" w14:textId="55921358" w:rsidR="00E622C6" w:rsidRPr="00D540A1" w:rsidRDefault="00D540A1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FFCFED1" wp14:editId="0CBFFAEA">
            <wp:extent cx="2526192" cy="1313175"/>
            <wp:effectExtent l="0" t="0" r="7620" b="1905"/>
            <wp:docPr id="1536655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55591" name="Picture 15366555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F84C" w14:textId="7C41FDBB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5F014789" w14:textId="77777777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1D8F782" w14:textId="77777777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39E7D98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Candles HRJ</w:t>
      </w:r>
    </w:p>
    <w:p w14:paraId="0E919E1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Creation HRJ</w:t>
      </w:r>
    </w:p>
    <w:p w14:paraId="036A7DC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ark HRJ</w:t>
      </w:r>
    </w:p>
    <w:p w14:paraId="2766D45E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solation HRJ</w:t>
      </w:r>
    </w:p>
    <w:p w14:paraId="7A099A42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2DD07" w14:textId="784E2EA6" w:rsidR="00E622C6" w:rsidRPr="00D540A1" w:rsidRDefault="00D540A1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090E3" wp14:editId="1039996F">
            <wp:extent cx="2524338" cy="1296482"/>
            <wp:effectExtent l="0" t="0" r="0" b="0"/>
            <wp:docPr id="4101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68" name="Picture 41010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2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B6C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4CA27" w14:textId="25DE6428" w:rsidR="00E622C6" w:rsidRPr="00D540A1" w:rsidRDefault="00D540A1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B5295F" wp14:editId="1F04A4F9">
            <wp:extent cx="2524338" cy="1307611"/>
            <wp:effectExtent l="0" t="0" r="0" b="6985"/>
            <wp:docPr id="1181232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2485" name="Picture 11812324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703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B84A5" w14:textId="7C4358B1" w:rsidR="00E622C6" w:rsidRPr="00D540A1" w:rsidRDefault="00D540A1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AE8758" wp14:editId="29A44C02">
            <wp:extent cx="2526192" cy="1315030"/>
            <wp:effectExtent l="0" t="0" r="7620" b="0"/>
            <wp:docPr id="14348941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94173" name="Picture 14348941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898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D744B" w14:textId="3A3837F6" w:rsidR="00E622C6" w:rsidRPr="00D540A1" w:rsidRDefault="00D540A1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C7B129" wp14:editId="346F372B">
            <wp:extent cx="2524338" cy="1303901"/>
            <wp:effectExtent l="0" t="0" r="0" b="0"/>
            <wp:docPr id="1855588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88167" name="Picture 18555881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819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5E1D1" w14:textId="77777777" w:rsidR="00E622C6" w:rsidRPr="00D540A1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78A3" w14:textId="77777777" w:rsidR="00D540A1" w:rsidRPr="00D540A1" w:rsidRDefault="00D540A1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32B5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lastRenderedPageBreak/>
        <w:t>Despair and Hope HRJ</w:t>
      </w:r>
    </w:p>
    <w:p w14:paraId="2C518018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spair HRJ</w:t>
      </w:r>
    </w:p>
    <w:p w14:paraId="4DABDF0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termined HRJ</w:t>
      </w:r>
    </w:p>
    <w:p w14:paraId="5596EB6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oors HRJ</w:t>
      </w:r>
    </w:p>
    <w:p w14:paraId="19D09CB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A286A" w14:textId="6EDE6F84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669117D" wp14:editId="785A1F49">
            <wp:extent cx="2524338" cy="1309465"/>
            <wp:effectExtent l="0" t="0" r="9525" b="5080"/>
            <wp:docPr id="771789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89817" name="Picture 7717898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CFA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51056" w14:textId="0B8570D9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946E11E" wp14:editId="1D5F9EC1">
            <wp:extent cx="2524338" cy="1311320"/>
            <wp:effectExtent l="0" t="0" r="9525" b="3175"/>
            <wp:docPr id="1466134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4994" name="Picture 14661349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58D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C1312A" w14:textId="24F3F320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DC2D922" wp14:editId="5F09FDEF">
            <wp:extent cx="2526192" cy="1315030"/>
            <wp:effectExtent l="0" t="0" r="7620" b="0"/>
            <wp:docPr id="4609965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6544" name="Picture 4609965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146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4D3608" w14:textId="016457F5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18EF320" wp14:editId="679F22E1">
            <wp:extent cx="2524618" cy="1309669"/>
            <wp:effectExtent l="0" t="0" r="0" b="5080"/>
            <wp:docPr id="6599092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9240" name="Picture 6599092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EEB8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CD24F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C53F1B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07E3C0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47C1B6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BEDDA4F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58A960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1621FE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88D95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Gift HRJ</w:t>
      </w:r>
    </w:p>
    <w:p w14:paraId="6006612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and HRJ</w:t>
      </w:r>
    </w:p>
    <w:p w14:paraId="31E5A5C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HRJ</w:t>
      </w:r>
    </w:p>
    <w:p w14:paraId="7388665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to Action HRJ</w:t>
      </w:r>
    </w:p>
    <w:p w14:paraId="410BB05A" w14:textId="77777777" w:rsidR="00E622C6" w:rsidRPr="00D540A1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118C70" w14:textId="69D35DD0" w:rsidR="00E622C6" w:rsidRPr="00D540A1" w:rsidRDefault="00D540A1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CC2F656" wp14:editId="20D6B309">
            <wp:extent cx="2524338" cy="1292772"/>
            <wp:effectExtent l="0" t="0" r="0" b="3175"/>
            <wp:docPr id="13715299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9965" name="Picture 13715299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2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026B" w14:textId="77777777" w:rsidR="00E622C6" w:rsidRPr="00D540A1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793AFE" w14:textId="4E804BC5" w:rsidR="00E622C6" w:rsidRPr="00D540A1" w:rsidRDefault="00D540A1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AE7A9DF" wp14:editId="49B0DB37">
            <wp:extent cx="2526192" cy="1329868"/>
            <wp:effectExtent l="0" t="0" r="7620" b="3810"/>
            <wp:docPr id="6508168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6846" name="Picture 6508168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400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E86FD3" w14:textId="05EBF7FA" w:rsidR="001E5BF2" w:rsidRPr="00D540A1" w:rsidRDefault="00D540A1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894D809" wp14:editId="6A152ECA">
            <wp:extent cx="2524338" cy="1315030"/>
            <wp:effectExtent l="0" t="0" r="0" b="0"/>
            <wp:docPr id="15677070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07062" name="Picture 15677070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917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B9BD49" w14:textId="24702D6F" w:rsidR="001E5BF2" w:rsidRPr="00D540A1" w:rsidRDefault="00D540A1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E8BC9EC" wp14:editId="7685121F">
            <wp:extent cx="2513209" cy="1298337"/>
            <wp:effectExtent l="0" t="0" r="1905" b="0"/>
            <wp:docPr id="18064281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8123" name="Picture 18064281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09" cy="12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F3B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3505A3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D46BC3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924C86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115A3A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AFA470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AFF66A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30D3F2" w14:textId="77777777" w:rsidR="00F7014E" w:rsidRPr="00D540A1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751532" w14:textId="77777777" w:rsid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07B32" w14:textId="4047B845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lastRenderedPageBreak/>
        <w:t>Hopeful HRJ</w:t>
      </w:r>
    </w:p>
    <w:p w14:paraId="4142F91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less HRJ</w:t>
      </w:r>
    </w:p>
    <w:p w14:paraId="4159DB1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urglass HRJ</w:t>
      </w:r>
    </w:p>
    <w:p w14:paraId="2F36D9F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ubble HRJ</w:t>
      </w:r>
    </w:p>
    <w:p w14:paraId="6655E0E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E5DFE" w14:textId="25727072" w:rsidR="00E622C6" w:rsidRPr="00D540A1" w:rsidRDefault="00D540A1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3250803C" wp14:editId="32300037">
            <wp:extent cx="2515064" cy="1302046"/>
            <wp:effectExtent l="0" t="0" r="0" b="0"/>
            <wp:docPr id="17802015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1519" name="Picture 17802015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C7F" w14:textId="319B5AE1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0EDF9F64" w14:textId="0CBD2F01" w:rsidR="00F7014E" w:rsidRPr="00D540A1" w:rsidRDefault="00D540A1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50C0ECEA" wp14:editId="5F8CA8AE">
            <wp:extent cx="2524338" cy="1318739"/>
            <wp:effectExtent l="0" t="0" r="0" b="0"/>
            <wp:docPr id="4228082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8204" name="Picture 4228082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0522" w14:textId="18BAE8BF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6916173B" w14:textId="62210298" w:rsidR="00F7014E" w:rsidRPr="00D540A1" w:rsidRDefault="00D540A1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276D7609" wp14:editId="541C5F9B">
            <wp:extent cx="2524338" cy="1309465"/>
            <wp:effectExtent l="0" t="0" r="9525" b="5080"/>
            <wp:docPr id="18955206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20654" name="Picture 18955206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1C7" w14:textId="557FA919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1A514D8C" w14:textId="2F785C49" w:rsidR="00F7014E" w:rsidRPr="00D540A1" w:rsidRDefault="00D540A1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37793443" wp14:editId="3CCB08C6">
            <wp:extent cx="2524338" cy="1315030"/>
            <wp:effectExtent l="0" t="0" r="0" b="0"/>
            <wp:docPr id="18065967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6702" name="Picture 18065967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3F9" w14:textId="1D870963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66BAEBC2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E5A5D21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23F9B3D6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67D5E7D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2D2C4750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2D79BB9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9C93563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1874E7CF" w14:textId="77777777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20AD788E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I Rise HRJ</w:t>
      </w:r>
    </w:p>
    <w:p w14:paraId="39F6AB0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Infinity HRJ</w:t>
      </w:r>
    </w:p>
    <w:p w14:paraId="470C751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Love HRJ</w:t>
      </w:r>
    </w:p>
    <w:p w14:paraId="43F5317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Martin Luther King, Jr HRJ</w:t>
      </w:r>
    </w:p>
    <w:p w14:paraId="08D57FAD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FCB6B" w14:textId="76F671F1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77E2249" wp14:editId="397AF30D">
            <wp:extent cx="2524338" cy="1315030"/>
            <wp:effectExtent l="0" t="0" r="0" b="0"/>
            <wp:docPr id="14992506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50694" name="Picture 14992506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65A" w14:textId="77777777" w:rsidR="00F7014E" w:rsidRPr="00D540A1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1F16D8" w14:textId="3CFA4B05" w:rsidR="00F7014E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91CDB0D" wp14:editId="06DBCE03">
            <wp:extent cx="2524338" cy="1309465"/>
            <wp:effectExtent l="0" t="0" r="9525" b="5080"/>
            <wp:docPr id="2749742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74268" name="Picture 2749742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849F" w14:textId="77777777" w:rsidR="00F7014E" w:rsidRPr="00D540A1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74B37A" w14:textId="5324458B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18CB598" wp14:editId="67B0DB59">
            <wp:extent cx="2524618" cy="1307847"/>
            <wp:effectExtent l="0" t="0" r="0" b="6985"/>
            <wp:docPr id="2641930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3052" name="Picture 2641930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68F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2A9007" w14:textId="25F8AFAD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07853D7" wp14:editId="6FA6A911">
            <wp:extent cx="2526192" cy="1307611"/>
            <wp:effectExtent l="0" t="0" r="7620" b="6985"/>
            <wp:docPr id="4278759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5997" name="Picture 4278759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852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F5CA2C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F3C8C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D91BE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FDC1D3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7C1C4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00655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56127D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CEEF6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lastRenderedPageBreak/>
        <w:t>Piggy Bank HRJ</w:t>
      </w:r>
    </w:p>
    <w:p w14:paraId="54C30F8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Possibility HRJ</w:t>
      </w:r>
    </w:p>
    <w:p w14:paraId="5A3737A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mall Plant HRJ</w:t>
      </w:r>
    </w:p>
    <w:p w14:paraId="135E254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pring HRJ</w:t>
      </w:r>
    </w:p>
    <w:p w14:paraId="1DC9166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73C59" w14:textId="4FBA5288" w:rsidR="00E622C6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9FD058C" wp14:editId="767B34D4">
            <wp:extent cx="2526192" cy="1315030"/>
            <wp:effectExtent l="0" t="0" r="7620" b="0"/>
            <wp:docPr id="19692471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7191" name="Picture 19692471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B26" w14:textId="47A9B89A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294D35" w14:textId="0DDF2008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3DC9BE3" wp14:editId="4AF00EF9">
            <wp:extent cx="2526192" cy="1318739"/>
            <wp:effectExtent l="0" t="0" r="7620" b="0"/>
            <wp:docPr id="16050403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0332" name="Picture 16050403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FDE1" w14:textId="551BDA3D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0BC4E8" w14:textId="082D242C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6D15D49" wp14:editId="26FCCA77">
            <wp:extent cx="2526192" cy="1305756"/>
            <wp:effectExtent l="0" t="0" r="7620" b="8890"/>
            <wp:docPr id="13813941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4187" name="Picture 138139418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040F" w14:textId="28903E63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E084B4" w14:textId="53EA68F6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2C9764A" wp14:editId="0C40A4BE">
            <wp:extent cx="2524338" cy="1315030"/>
            <wp:effectExtent l="0" t="0" r="0" b="0"/>
            <wp:docPr id="19648926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92617" name="Picture 19648926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CA1" w14:textId="40B628D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42EA8C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69CE7B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3D700B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E10C54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63E6C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F7712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51CCB2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62218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tars HRJ</w:t>
      </w:r>
    </w:p>
    <w:p w14:paraId="26ADC2A4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indow HRJ</w:t>
      </w:r>
    </w:p>
    <w:p w14:paraId="7310CBB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ithout Hope HRJ</w:t>
      </w:r>
    </w:p>
    <w:p w14:paraId="3B982FAA" w14:textId="25BF546E" w:rsidR="00E71F1C" w:rsidRPr="00D540A1" w:rsidRDefault="00E71F1C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86069" w14:textId="46A5AD0E" w:rsidR="00EF58F6" w:rsidRPr="00D540A1" w:rsidRDefault="00EF58F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68EE" w14:textId="55EF95E7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56AAD0" wp14:editId="30857E07">
            <wp:extent cx="2524338" cy="1316884"/>
            <wp:effectExtent l="0" t="0" r="0" b="0"/>
            <wp:docPr id="11909559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5962" name="Picture 11909559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04B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97F6" w14:textId="7827D301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D6D50F" wp14:editId="0688287A">
            <wp:extent cx="2515064" cy="1305756"/>
            <wp:effectExtent l="0" t="0" r="0" b="8890"/>
            <wp:docPr id="8797947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94710" name="Picture 8797947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CDF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FD03" w14:textId="1D4FBA42" w:rsidR="00A94657" w:rsidRPr="00D540A1" w:rsidRDefault="00D540A1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A93DC3" wp14:editId="578438E9">
            <wp:extent cx="2524338" cy="1315030"/>
            <wp:effectExtent l="0" t="0" r="0" b="0"/>
            <wp:docPr id="8841426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42682" name="Picture 88414268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4D3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DF1D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D540A1" w:rsidRDefault="00C630B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D540A1" w:rsidRDefault="00A04B68" w:rsidP="00E6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40A1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2159140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Alive HRJ</w:t>
      </w:r>
    </w:p>
    <w:p w14:paraId="7162F6D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 xml:space="preserve">Here’s another thing to remember: hope keeps you alive.   Lauren Oliver </w:t>
      </w:r>
    </w:p>
    <w:p w14:paraId="7CA5425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EFD8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ird Singing HRJ</w:t>
      </w:r>
    </w:p>
    <w:p w14:paraId="6D8078C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is the thing with feathers / That perches in the soul / And sings the tune without the words / And never stops at all.   Emily Dickinson</w:t>
      </w:r>
    </w:p>
    <w:p w14:paraId="74A77E8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DFF7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read HRJ</w:t>
      </w:r>
    </w:p>
    <w:p w14:paraId="262DA2B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To eat bread without hope is still slowly to starve to death.   Pearl S. Buck</w:t>
      </w:r>
    </w:p>
    <w:p w14:paraId="3FC8FCD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85ED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Bud HRJ</w:t>
      </w:r>
    </w:p>
    <w:p w14:paraId="1C7BCB7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w could we tire of hope?</w:t>
      </w:r>
    </w:p>
    <w:p w14:paraId="5439F1F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— so much is in bud.</w:t>
      </w:r>
    </w:p>
    <w:p w14:paraId="4E03969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nise Levertov</w:t>
      </w:r>
    </w:p>
    <w:p w14:paraId="7AB5429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7D6D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Candles HRJ</w:t>
      </w:r>
    </w:p>
    <w:p w14:paraId="0B8912D4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 xml:space="preserve">When you know what you hope for most and hold it like a light within you, you can make things happen, almost like magic.   Laini Taylor </w:t>
      </w:r>
    </w:p>
    <w:p w14:paraId="24A40F0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077D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Creation HRJ</w:t>
      </w:r>
    </w:p>
    <w:p w14:paraId="72629B8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here there is no hope, it is incumbent on us to invent it.   Albert Camus</w:t>
      </w:r>
    </w:p>
    <w:p w14:paraId="4BF609E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7884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ark HRJ</w:t>
      </w:r>
    </w:p>
    <w:p w14:paraId="256350E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begins in the dark, the stubborn hope that if you just show up and try to do the right thing, the dawn will come.   Anne Lamott</w:t>
      </w:r>
    </w:p>
    <w:p w14:paraId="6E236A3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F621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solation HRJ</w:t>
      </w:r>
    </w:p>
    <w:p w14:paraId="6653654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 xml:space="preserve">There is nothing so cruel in this world as the desolation of having nothing to hope for.   Haruki Murakami </w:t>
      </w:r>
    </w:p>
    <w:p w14:paraId="2861028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9BAB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spair and Hope HRJ</w:t>
      </w:r>
    </w:p>
    <w:p w14:paraId="066C227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e hope, we despair, and then we hope again….   Maria Popova</w:t>
      </w:r>
    </w:p>
    <w:p w14:paraId="7D732D5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0CF78" w14:textId="77777777" w:rsid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F0A9E" w14:textId="084291D2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spair HRJ</w:t>
      </w:r>
    </w:p>
    <w:p w14:paraId="5E67293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means hoping when everything seems hopeless.   G.K. Chesterton</w:t>
      </w:r>
    </w:p>
    <w:p w14:paraId="36A5DAD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8F6C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etermined HRJ</w:t>
      </w:r>
    </w:p>
    <w:p w14:paraId="1FAFB1C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One should …be able to see things as hopeless and yet be determined to make them otherwise.   F. Scott Fitzgerald</w:t>
      </w:r>
    </w:p>
    <w:p w14:paraId="3244848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BEE7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oors HRJ</w:t>
      </w:r>
    </w:p>
    <w:p w14:paraId="3E189F34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 xml:space="preserve">Hopeless implies that at one time there was hope. …Hope only exists for people who have choices.   Sherrilyn Kenyon </w:t>
      </w:r>
    </w:p>
    <w:p w14:paraId="51A0626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C2BC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Gift HRJ</w:t>
      </w:r>
    </w:p>
    <w:p w14:paraId="4F58AF7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is a gift you don’t have to surrender, a power you don’t have to throw away.    Rebecca Solnit</w:t>
      </w:r>
    </w:p>
    <w:p w14:paraId="18501BD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Photo by JESHOOTS.com on Pexels</w:t>
      </w:r>
    </w:p>
    <w:p w14:paraId="5449802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6C2C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and HRJ</w:t>
      </w:r>
    </w:p>
    <w:p w14:paraId="3E2ACE8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is a pocket of possibility. I’m holding it in my hand.   Tahereh Mafi</w:t>
      </w:r>
    </w:p>
    <w:p w14:paraId="0B426F3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10D6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to Action HRJ</w:t>
      </w:r>
    </w:p>
    <w:p w14:paraId="395B4D3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It’s important to emphasize that hope is only a beginning; it’s not a substitute for action, only a basis for it.   Rebecca Solnit</w:t>
      </w:r>
    </w:p>
    <w:p w14:paraId="7EAEA81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3B4D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HRJ</w:t>
      </w:r>
    </w:p>
    <w:p w14:paraId="2AEDED1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Remember, Hope is a good thing, maybe the best of things, and no good thing ever dies.   Stephen King</w:t>
      </w:r>
    </w:p>
    <w:p w14:paraId="04AD08F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D8008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ful HRJ</w:t>
      </w:r>
    </w:p>
    <w:p w14:paraId="3B65BBB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May I never stop hoping.   Suzanne Cole</w:t>
      </w:r>
    </w:p>
    <w:p w14:paraId="48DF9C1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52B0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less HRJ</w:t>
      </w:r>
    </w:p>
    <w:p w14:paraId="3B00763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No understanding of hope can be honest unless it reckons with the absence of hope….   Scott Russell Sanders</w:t>
      </w:r>
    </w:p>
    <w:p w14:paraId="1BC52C6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512E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urglass HRJ</w:t>
      </w:r>
    </w:p>
    <w:p w14:paraId="52F31D8E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All human wisdom is contained in these two words—Wait and Hope   Alexandre Dumas</w:t>
      </w:r>
    </w:p>
    <w:p w14:paraId="53C1B15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C5D5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lastRenderedPageBreak/>
        <w:t>Hubble HRJ</w:t>
      </w:r>
    </w:p>
    <w:p w14:paraId="7D56E36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is an embrace of the unknown and the unknowable.   Rebecca Solnit</w:t>
      </w:r>
    </w:p>
    <w:p w14:paraId="095E8A6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FB2A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I Rise HRJ</w:t>
      </w:r>
    </w:p>
    <w:p w14:paraId="28A4D34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…Into a daybreak that’s wondrously clear / I rise / Bringing the gifts that my ancestors gave, / I am the dream and the hope of the slave. / I rise / I rise / I rise.   Maya Angelou</w:t>
      </w:r>
    </w:p>
    <w:p w14:paraId="564B4B19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CF04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Infinity HRJ</w:t>
      </w:r>
    </w:p>
    <w:p w14:paraId="36EA806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e must accept finite disappointment, but never lose infinite hope.   Martin Luther King Jr.</w:t>
      </w:r>
    </w:p>
    <w:p w14:paraId="5D4BBFA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3A51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Love HRJ</w:t>
      </w:r>
    </w:p>
    <w:p w14:paraId="2CE1F54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ometimes we love with nothing more than hope. Sometimes we cry with everything except tears.   Gregory David Roberts</w:t>
      </w:r>
    </w:p>
    <w:p w14:paraId="738C1B14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7D07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Martin Luther King, Jr HRJ</w:t>
      </w:r>
    </w:p>
    <w:p w14:paraId="1E063FE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e must accept finite disappointment, but never lose infinite hope.   Martin Luther King Jr.</w:t>
      </w:r>
    </w:p>
    <w:p w14:paraId="70CF2BE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34D3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Piggy Bank HRJ</w:t>
      </w:r>
    </w:p>
    <w:p w14:paraId="03457E1D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costs nothing.   Colette</w:t>
      </w:r>
    </w:p>
    <w:p w14:paraId="1C03D72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E5D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Possibility HRJ</w:t>
      </w:r>
    </w:p>
    <w:p w14:paraId="1F1849B1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arouses as nothing else can arouse, a passion for the possible.   William Sloane Coffin</w:t>
      </w:r>
    </w:p>
    <w:p w14:paraId="01CFC3F3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D010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mall Plant HRJ</w:t>
      </w:r>
    </w:p>
    <w:p w14:paraId="143DCC9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hile there’s life, there is hope.   Stephen Hawking</w:t>
      </w:r>
    </w:p>
    <w:p w14:paraId="21DE227C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DA4EB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pring HRJ</w:t>
      </w:r>
    </w:p>
    <w:p w14:paraId="0F0CBC37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You can cut all the flowers but you cannot keep Spring from coming.   Pablo Neruda</w:t>
      </w:r>
    </w:p>
    <w:p w14:paraId="769D5295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61EB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Stars HRJ</w:t>
      </w:r>
    </w:p>
    <w:p w14:paraId="2A84D3E8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Hope itself is like a star- not to be seen in the sunshine of prosperity, and only to be discovered in the night of adversity.   Charles Spurgeon</w:t>
      </w:r>
    </w:p>
    <w:p w14:paraId="68BACC46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indow HRJ</w:t>
      </w:r>
    </w:p>
    <w:p w14:paraId="613B79F0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During the many times I have lost sight of hope from my window, I have felt grateful when friends have invited me to view it from theirs.   Karen Herring</w:t>
      </w:r>
    </w:p>
    <w:p w14:paraId="41C1C43A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1CF52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Without Hope HRJ</w:t>
      </w:r>
    </w:p>
    <w:p w14:paraId="11CB45FF" w14:textId="77777777" w:rsidR="00D540A1" w:rsidRP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t>To live without hope is to cease to live. Hell is hopelessness.  Jürgen Moltmann</w:t>
      </w:r>
    </w:p>
    <w:p w14:paraId="11D56849" w14:textId="77777777" w:rsidR="008F4168" w:rsidRPr="00D540A1" w:rsidRDefault="008F4168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168" w:rsidRPr="00D540A1" w:rsidSect="00BC5B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CE03" w14:textId="77777777" w:rsidR="00BC5BA6" w:rsidRDefault="00BC5BA6" w:rsidP="00BE5C6A">
      <w:pPr>
        <w:spacing w:after="0" w:line="240" w:lineRule="auto"/>
      </w:pPr>
      <w:r>
        <w:separator/>
      </w:r>
    </w:p>
  </w:endnote>
  <w:endnote w:type="continuationSeparator" w:id="0">
    <w:p w14:paraId="342DC4BC" w14:textId="77777777" w:rsidR="00BC5BA6" w:rsidRDefault="00BC5BA6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760E" w14:textId="77777777" w:rsidR="00BC5BA6" w:rsidRDefault="00BC5BA6" w:rsidP="00BE5C6A">
      <w:pPr>
        <w:spacing w:after="0" w:line="240" w:lineRule="auto"/>
      </w:pPr>
      <w:r>
        <w:separator/>
      </w:r>
    </w:p>
  </w:footnote>
  <w:footnote w:type="continuationSeparator" w:id="0">
    <w:p w14:paraId="2AFFD51B" w14:textId="77777777" w:rsidR="00BC5BA6" w:rsidRDefault="00BC5BA6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tKgFAFnopS4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91FC4"/>
    <w:rsid w:val="000920D8"/>
    <w:rsid w:val="00093F06"/>
    <w:rsid w:val="00096EF6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E5BF2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62EE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5085"/>
    <w:rsid w:val="00772918"/>
    <w:rsid w:val="00773230"/>
    <w:rsid w:val="00773C17"/>
    <w:rsid w:val="0077742F"/>
    <w:rsid w:val="007824D3"/>
    <w:rsid w:val="00782571"/>
    <w:rsid w:val="00783CCB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20BC"/>
    <w:rsid w:val="00896207"/>
    <w:rsid w:val="008A087E"/>
    <w:rsid w:val="008A223B"/>
    <w:rsid w:val="008A6EB2"/>
    <w:rsid w:val="008A6EEA"/>
    <w:rsid w:val="008A76FB"/>
    <w:rsid w:val="008C5250"/>
    <w:rsid w:val="008C52EE"/>
    <w:rsid w:val="008C67E4"/>
    <w:rsid w:val="008C6D30"/>
    <w:rsid w:val="008E1D85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05A2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62EA"/>
    <w:rsid w:val="00984ABD"/>
    <w:rsid w:val="0099133A"/>
    <w:rsid w:val="0099429C"/>
    <w:rsid w:val="009963C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65F9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4657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5BA6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0A1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2C6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014E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AC2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02A2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4</cp:revision>
  <cp:lastPrinted>2023-03-21T18:56:00Z</cp:lastPrinted>
  <dcterms:created xsi:type="dcterms:W3CDTF">2024-02-05T18:21:00Z</dcterms:created>
  <dcterms:modified xsi:type="dcterms:W3CDTF">2024-02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